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4A64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4A6414">
              <w:rPr>
                <w:b/>
                <w:lang w:val="sr-Cyrl-RS"/>
              </w:rPr>
              <w:t>8</w:t>
            </w:r>
            <w:r w:rsidR="000D231B">
              <w:rPr>
                <w:b/>
                <w:lang w:val="sr-Cyrl-RS"/>
              </w:rPr>
              <w:t>1</w:t>
            </w:r>
            <w:r w:rsidR="00B45DD6">
              <w:rPr>
                <w:b/>
                <w:lang w:val="sr-Cyrl-RS"/>
              </w:rPr>
              <w:t>/20</w:t>
            </w:r>
            <w:bookmarkStart w:id="0" w:name="_GoBack"/>
            <w:bookmarkEnd w:id="0"/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0D231B" w:rsidP="004A64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4A6414">
              <w:rPr>
                <w:b/>
                <w:lang w:val="sr-Cyrl-RS"/>
              </w:rPr>
              <w:t>5</w:t>
            </w:r>
            <w:r w:rsidR="00B45DD6">
              <w:rPr>
                <w:b/>
                <w:lang w:val="sr-Cyrl-RS"/>
              </w:rPr>
              <w:t>.0</w:t>
            </w:r>
            <w:r w:rsidR="004A6414">
              <w:rPr>
                <w:b/>
                <w:lang w:val="sr-Cyrl-RS"/>
              </w:rPr>
              <w:t>6</w:t>
            </w:r>
            <w:r w:rsidR="00B45DD6">
              <w:rPr>
                <w:b/>
                <w:lang w:val="sr-Cyrl-RS"/>
              </w:rPr>
              <w:t>.2020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4A6414">
        <w:trPr>
          <w:trHeight w:hRule="exact" w:val="69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3B" w:rsidRPr="0042693B" w:rsidRDefault="0042693B" w:rsidP="004A641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 xml:space="preserve">Основни суд у </w:t>
            </w:r>
            <w:r w:rsidR="004A6414">
              <w:rPr>
                <w:lang w:val="sr-Cyrl-RS"/>
              </w:rPr>
              <w:t>Ивањици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4A6414" w:rsidRDefault="004A641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4A6414" w:rsidRDefault="004A641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4A6414" w:rsidRDefault="004A6414" w:rsidP="003B52B1">
      <w:pPr>
        <w:spacing w:after="0"/>
        <w:jc w:val="center"/>
        <w:rPr>
          <w:lang w:val="sr-Cyrl-RS"/>
        </w:rPr>
      </w:pPr>
    </w:p>
    <w:p w:rsidR="004A6414" w:rsidRDefault="004A6414" w:rsidP="003B52B1">
      <w:pPr>
        <w:spacing w:after="0"/>
        <w:jc w:val="center"/>
        <w:rPr>
          <w:lang w:val="sr-Cyrl-RS"/>
        </w:rPr>
      </w:pPr>
    </w:p>
    <w:p w:rsidR="004A6414" w:rsidRDefault="004A6414" w:rsidP="003B52B1">
      <w:pPr>
        <w:spacing w:after="0"/>
        <w:jc w:val="center"/>
        <w:rPr>
          <w:lang w:val="sr-Cyrl-RS"/>
        </w:rPr>
      </w:pPr>
    </w:p>
    <w:p w:rsidR="004A6414" w:rsidRDefault="004A641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4A6414" w:rsidRDefault="004A6414" w:rsidP="00231382">
      <w:pPr>
        <w:spacing w:after="0" w:line="240" w:lineRule="auto"/>
        <w:rPr>
          <w:b/>
          <w:lang w:val="sr-Cyrl-RS"/>
        </w:rPr>
      </w:pPr>
    </w:p>
    <w:p w:rsidR="004A6414" w:rsidRDefault="004A6414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B45DD6">
        <w:trPr>
          <w:trHeight w:hRule="exact" w:val="621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A6414" w:rsidRDefault="004A6414" w:rsidP="00231382">
      <w:pPr>
        <w:spacing w:after="0" w:line="240" w:lineRule="auto"/>
        <w:rPr>
          <w:b/>
          <w:lang w:val="sr-Cyrl-RS"/>
        </w:rPr>
      </w:pPr>
    </w:p>
    <w:p w:rsidR="004A6414" w:rsidRDefault="004A6414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4A6414">
        <w:trPr>
          <w:trHeight w:val="506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A6414">
        <w:trPr>
          <w:trHeight w:val="376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A6414">
        <w:trPr>
          <w:trHeight w:val="409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A6414">
        <w:trPr>
          <w:trHeight w:val="3505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45DD6">
        <w:trPr>
          <w:trHeight w:val="294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45DD6">
        <w:trPr>
          <w:trHeight w:val="280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2693B"/>
    <w:rsid w:val="0049119B"/>
    <w:rsid w:val="004929EA"/>
    <w:rsid w:val="004A6414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B45DD6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C156-4780-4687-B82E-024DC03C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8</cp:revision>
  <cp:lastPrinted>2019-09-16T09:10:00Z</cp:lastPrinted>
  <dcterms:created xsi:type="dcterms:W3CDTF">2019-09-16T08:46:00Z</dcterms:created>
  <dcterms:modified xsi:type="dcterms:W3CDTF">2020-06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4630573</vt:i4>
  </property>
  <property fmtid="{D5CDD505-2E9C-101B-9397-08002B2CF9AE}" pid="3" name="_NewReviewCycle">
    <vt:lpwstr/>
  </property>
  <property fmtid="{D5CDD505-2E9C-101B-9397-08002B2CF9AE}" pid="4" name="_EmailSubject">
    <vt:lpwstr>IVANJICA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</Properties>
</file>